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4D" w:rsidRDefault="00DC164D" w:rsidP="00DC164D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5617">
        <w:rPr>
          <w:rFonts w:ascii="Times New Roman" w:hAnsi="Times New Roman"/>
          <w:sz w:val="28"/>
          <w:szCs w:val="28"/>
          <w:lang w:eastAsia="ru-RU"/>
        </w:rPr>
        <w:t>Заявка на участие в конкурсе</w:t>
      </w:r>
    </w:p>
    <w:p w:rsidR="00667E17" w:rsidRDefault="00667E17" w:rsidP="00DC164D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ервые шаги в науке»</w:t>
      </w:r>
    </w:p>
    <w:p w:rsidR="00DC164D" w:rsidRPr="009E5617" w:rsidRDefault="00DC164D" w:rsidP="00DC164D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7"/>
        <w:gridCol w:w="2221"/>
        <w:gridCol w:w="1663"/>
        <w:gridCol w:w="1529"/>
        <w:gridCol w:w="1749"/>
        <w:gridCol w:w="1852"/>
      </w:tblGrid>
      <w:tr w:rsidR="00DC164D" w:rsidRPr="00747BC1" w:rsidTr="00AD200B">
        <w:tc>
          <w:tcPr>
            <w:tcW w:w="817" w:type="dxa"/>
          </w:tcPr>
          <w:p w:rsidR="00DC164D" w:rsidRPr="00747BC1" w:rsidRDefault="00DC164D" w:rsidP="00AD200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BC1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73" w:type="dxa"/>
          </w:tcPr>
          <w:p w:rsidR="00DC164D" w:rsidRPr="00747BC1" w:rsidRDefault="00DC164D" w:rsidP="00AD200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B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1595" w:type="dxa"/>
          </w:tcPr>
          <w:p w:rsidR="00DC164D" w:rsidRPr="00747BC1" w:rsidRDefault="00DC164D" w:rsidP="00AD200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BC1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1595" w:type="dxa"/>
          </w:tcPr>
          <w:p w:rsidR="00DC164D" w:rsidRPr="00747BC1" w:rsidRDefault="00DC164D" w:rsidP="00AD200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B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О участника </w:t>
            </w:r>
          </w:p>
        </w:tc>
        <w:tc>
          <w:tcPr>
            <w:tcW w:w="1595" w:type="dxa"/>
          </w:tcPr>
          <w:p w:rsidR="00DC164D" w:rsidRPr="00747BC1" w:rsidRDefault="00DC164D" w:rsidP="00AD200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BC1">
              <w:rPr>
                <w:rFonts w:ascii="Times New Roman" w:hAnsi="Times New Roman"/>
                <w:sz w:val="28"/>
                <w:szCs w:val="28"/>
                <w:lang w:eastAsia="ru-RU"/>
              </w:rPr>
              <w:t>Место учёбы (с указанием класса, курса, возраст)</w:t>
            </w:r>
          </w:p>
        </w:tc>
        <w:tc>
          <w:tcPr>
            <w:tcW w:w="1596" w:type="dxa"/>
          </w:tcPr>
          <w:p w:rsidR="00DC164D" w:rsidRPr="00747BC1" w:rsidRDefault="00DC164D" w:rsidP="00AD200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BC1">
              <w:rPr>
                <w:rFonts w:ascii="Times New Roman" w:hAnsi="Times New Roman"/>
                <w:sz w:val="28"/>
                <w:szCs w:val="28"/>
                <w:lang w:eastAsia="ru-RU"/>
              </w:rPr>
              <w:t>ФИО руководителя с указанием должности (указать контактный телефон)</w:t>
            </w:r>
          </w:p>
        </w:tc>
      </w:tr>
      <w:tr w:rsidR="00DC164D" w:rsidRPr="00747BC1" w:rsidTr="00AD200B">
        <w:tc>
          <w:tcPr>
            <w:tcW w:w="817" w:type="dxa"/>
          </w:tcPr>
          <w:p w:rsidR="00DC164D" w:rsidRPr="00747BC1" w:rsidRDefault="00667E17" w:rsidP="00AD200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3" w:type="dxa"/>
          </w:tcPr>
          <w:p w:rsidR="00DC164D" w:rsidRPr="00747BC1" w:rsidRDefault="00667E17" w:rsidP="00AD200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оология позвоночных животных и животноводство</w:t>
            </w:r>
          </w:p>
        </w:tc>
        <w:tc>
          <w:tcPr>
            <w:tcW w:w="1595" w:type="dxa"/>
          </w:tcPr>
          <w:p w:rsidR="00667E17" w:rsidRPr="00667E17" w:rsidRDefault="00667E17" w:rsidP="00667E17">
            <w:pPr>
              <w:shd w:val="clear" w:color="auto" w:fill="FFFFFF"/>
              <w:spacing w:after="240" w:line="235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E17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667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мующие птицы села Орехо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DC164D" w:rsidRPr="00747BC1" w:rsidRDefault="00DC164D" w:rsidP="00AD200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DC164D" w:rsidRPr="00667E17" w:rsidRDefault="00667E17" w:rsidP="00AD200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7E17">
              <w:rPr>
                <w:rFonts w:ascii="Times New Roman" w:hAnsi="Times New Roman"/>
                <w:color w:val="000000"/>
                <w:sz w:val="28"/>
                <w:szCs w:val="28"/>
              </w:rPr>
              <w:t>Абукова Дарья Романовна</w:t>
            </w:r>
          </w:p>
        </w:tc>
        <w:tc>
          <w:tcPr>
            <w:tcW w:w="1595" w:type="dxa"/>
          </w:tcPr>
          <w:p w:rsidR="00DC164D" w:rsidRPr="00747BC1" w:rsidRDefault="00667E17" w:rsidP="00AD200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ОУ «Ореховская СОШ», ученица 2 класса, 8 лет.</w:t>
            </w:r>
          </w:p>
        </w:tc>
        <w:tc>
          <w:tcPr>
            <w:tcW w:w="1596" w:type="dxa"/>
          </w:tcPr>
          <w:p w:rsidR="00DC164D" w:rsidRDefault="00667E17" w:rsidP="00AD200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зачкова  Оксана Валерьевна учитель начальных классов.</w:t>
            </w:r>
          </w:p>
          <w:p w:rsidR="00667E17" w:rsidRPr="00747BC1" w:rsidRDefault="00667E17" w:rsidP="00AD200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C164D" w:rsidRPr="009E5617" w:rsidRDefault="00DC164D" w:rsidP="00DC164D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C164D" w:rsidRDefault="00DC164D" w:rsidP="00DC164D"/>
    <w:p w:rsidR="00F77D58" w:rsidRDefault="00667E17">
      <w:r>
        <w:t>Директор школы : ______________/Н.Г.Петухова/</w:t>
      </w:r>
    </w:p>
    <w:sectPr w:rsidR="00F77D58" w:rsidSect="005D6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64D"/>
    <w:rsid w:val="00667E17"/>
    <w:rsid w:val="00857E43"/>
    <w:rsid w:val="00DC164D"/>
    <w:rsid w:val="00F7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6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0DC41-F9BE-4F8C-B71C-5DE4A4FB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1-18T05:05:00Z</dcterms:created>
  <dcterms:modified xsi:type="dcterms:W3CDTF">2015-11-18T05:23:00Z</dcterms:modified>
</cp:coreProperties>
</file>